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440954091"/>
        <w:docPartObj>
          <w:docPartGallery w:val="Cover Pages"/>
          <w:docPartUnique/>
        </w:docPartObj>
      </w:sdtPr>
      <w:sdtEndPr>
        <w:rPr>
          <w:rFonts w:ascii="文鼎中特圓" w:eastAsia="文鼎中特圓"/>
          <w:color w:val="FFB3D9"/>
          <w:sz w:val="48"/>
          <w:szCs w:val="48"/>
        </w:rPr>
      </w:sdtEndPr>
      <w:sdtContent>
        <w:p w:rsidR="00B16401" w:rsidRDefault="00B1640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文字方塊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B16401" w:rsidRDefault="00B16401">
                                <w:pPr>
                                  <w:pStyle w:val="a4"/>
                                  <w:rPr>
                                    <w:color w:val="44546A" w:themeColor="text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465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" filled="f" stroked="f" strokeweight=".5pt">
                    <v:textbox style="mso-fit-shape-to-text:t">
                      <w:txbxContent>
                        <w:p w:rsidR="00B16401" w:rsidRDefault="00B16401">
                          <w:pPr>
                            <w:pStyle w:val="a4"/>
                            <w:rPr>
                              <w:color w:val="44546A" w:themeColor="text2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矩形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16401" w:rsidRDefault="00B16401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4778375" cy="2809875"/>
                                      <wp:effectExtent l="0" t="0" r="3175" b="9525"/>
                                      <wp:docPr id="5" name="圖片 5" descr="éæ¨£å­æ¨ä¹æ¯æéºµéäºï¼æ¥æ¬æéºµç¨®é¡çè©³ç´°æåå°æ¾ç¾å³æ¥æ¬-åå³æ¥æ¬ ...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éæ¨£å­æ¨ä¹æ¯æéºµéäºï¼æ¥æ¬æéºµç¨®é¡çè©³ç´°æåå°æ¾ç¾å³æ¥æ¬-åå³æ¥æ¬ ...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815940" cy="28319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矩形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" fillcolor="#deeaf6 [660]" stroked="f" strokeweight="1pt">
                    <v:fill color2="#9cc2e5 [1940]" rotate="t" focus="100%" type="gradient">
                      <o:fill v:ext="view" type="gradientUnscaled"/>
                    </v:fill>
                    <v:path arrowok="t"/>
                    <v:textbox inset="21.6pt,,21.6pt">
                      <w:txbxContent>
                        <w:p w:rsidR="00B16401" w:rsidRDefault="00B16401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778375" cy="2809875"/>
                                <wp:effectExtent l="0" t="0" r="3175" b="9525"/>
                                <wp:docPr id="5" name="圖片 5" descr="éæ¨£å­æ¨ä¹æ¯æéºµéäºï¼æ¥æ¬æéºµç¨®é¡çè©³ç´°æåå°æ¾ç¾å³æ¥æ¬-åå³æ¥æ¬ ...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éæ¨£å­æ¨ä¹æ¯æéºµéäºï¼æ¥æ¬æéºµç¨®é¡çè©³ç´°æåå°æ¾ç¾å³æ¥æ¬-åå³æ¥æ¬ ...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815940" cy="28319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B16401">
            <w:t xml:space="preserve"> </w:t>
          </w:r>
          <w:r>
            <w:rPr>
              <w:noProof/>
            </w:rPr>
            <w:drawing>
              <wp:inline distT="0" distB="0" distL="0" distR="0">
                <wp:extent cx="2781300" cy="1851303"/>
                <wp:effectExtent l="0" t="0" r="0" b="0"/>
                <wp:docPr id="6" name="圖片 6" descr="éæ¨£å­æ¨ä¹æ¯æéºµéäºï¼æ¥æ¬æéºµç¨®é¡çè©³ç´°æåå°æ¾ç¾å³æ¥æ¬-åå³æ¥æ¬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éæ¨£å­æ¨ä¹æ¯æéºµéäºï¼æ¥æ¬æéºµç¨®é¡çè©³ç´°æåå°æ¾ç¾å³æ¥æ¬-åå³æ¥æ¬ ..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97782" cy="1862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B16401" w:rsidRDefault="00B16401">
          <w:pPr>
            <w:widowControl/>
            <w:rPr>
              <w:rFonts w:ascii="文鼎中特圓" w:eastAsia="文鼎中特圓"/>
              <w:color w:val="FFB3D9"/>
              <w:sz w:val="48"/>
              <w:szCs w:val="4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7447280</wp:posOffset>
                    </wp:positionV>
                    <wp:extent cx="2797810" cy="2475230"/>
                    <wp:effectExtent l="0" t="0" r="0" b="0"/>
                    <wp:wrapSquare wrapText="bothSides"/>
                    <wp:docPr id="470" name="文字方塊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alias w:val="標題"/>
                                  <w:id w:val="-38696073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B16401" w:rsidRDefault="00B16401" w:rsidP="00B16401">
                                    <w:pPr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拉麵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副標題"/>
                                  <w:id w:val="-173431155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:rsidR="00B16401" w:rsidRDefault="00B16401" w:rsidP="00B16401">
                                    <w:pPr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作者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 xml:space="preserve">    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傅有病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文字方塊 470" o:spid="_x0000_s1028" type="#_x0000_t202" style="position:absolute;margin-left:169.1pt;margin-top:586.4pt;width:220.3pt;height:194.9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5B9BD5" w:themeColor="accent1"/>
                              <w:sz w:val="72"/>
                              <w:szCs w:val="72"/>
                            </w:rPr>
                            <w:alias w:val="標題"/>
                            <w:id w:val="-38696073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B16401" w:rsidRDefault="00B16401" w:rsidP="00B16401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5B9BD5" w:themeColor="accen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 w:hint="eastAsia"/>
                                  <w:color w:val="5B9BD5" w:themeColor="accent1"/>
                                  <w:sz w:val="72"/>
                                  <w:szCs w:val="72"/>
                                </w:rPr>
                                <w:t>拉麵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  <w:alias w:val="副標題"/>
                            <w:id w:val="-173431155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B16401" w:rsidRDefault="00B16401" w:rsidP="00B16401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 w:hint="eastAsia"/>
                                  <w:color w:val="44546A" w:themeColor="text2"/>
                                  <w:sz w:val="32"/>
                                  <w:szCs w:val="32"/>
                                </w:rPr>
                                <w:t>作者</w:t>
                              </w:r>
                              <w:r>
                                <w:rPr>
                                  <w:rFonts w:asciiTheme="majorHAnsi" w:eastAsiaTheme="majorEastAsia" w:hAnsiTheme="majorHAnsi" w:cstheme="majorBidi" w:hint="eastAsia"/>
                                  <w:color w:val="44546A" w:themeColor="text2"/>
                                  <w:sz w:val="32"/>
                                  <w:szCs w:val="32"/>
                                </w:rPr>
                                <w:t xml:space="preserve">    </w:t>
                              </w:r>
                              <w:r>
                                <w:rPr>
                                  <w:rFonts w:asciiTheme="majorHAnsi" w:eastAsiaTheme="majorEastAsia" w:hAnsiTheme="majorHAnsi" w:cstheme="majorBidi" w:hint="eastAsia"/>
                                  <w:color w:val="44546A" w:themeColor="text2"/>
                                  <w:sz w:val="32"/>
                                  <w:szCs w:val="32"/>
                                </w:rPr>
                                <w:t>傅有病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rFonts w:ascii="文鼎中特圓" w:eastAsia="文鼎中特圓"/>
              <w:color w:val="FFB3D9"/>
              <w:sz w:val="48"/>
              <w:szCs w:val="48"/>
            </w:rPr>
            <w:br w:type="page"/>
          </w:r>
        </w:p>
      </w:sdtContent>
    </w:sdt>
    <w:p w:rsidR="00E05266" w:rsidRPr="00057BCA" w:rsidRDefault="00962771">
      <w:pPr>
        <w:rPr>
          <w:rFonts w:ascii="文鼎中特圓" w:eastAsia="文鼎中特圓"/>
          <w:color w:val="FFB3D9"/>
          <w:sz w:val="48"/>
          <w:szCs w:val="48"/>
        </w:rPr>
      </w:pPr>
      <w:r w:rsidRPr="00057BCA">
        <w:rPr>
          <w:rFonts w:ascii="文鼎中特圓" w:eastAsia="文鼎中特圓" w:hint="eastAsia"/>
          <w:color w:val="FFB3D9"/>
          <w:sz w:val="48"/>
          <w:szCs w:val="48"/>
        </w:rPr>
        <w:t>簡介：</w:t>
      </w:r>
    </w:p>
    <w:p w:rsidR="00962771" w:rsidRDefault="00962771">
      <w:r w:rsidRPr="00962771">
        <w:rPr>
          <w:rFonts w:hint="eastAsia"/>
        </w:rPr>
        <w:t>眾所期待的「一蘭拉麵」台灣首店，終於在今年</w:t>
      </w:r>
      <w:r w:rsidRPr="00962771">
        <w:rPr>
          <w:rFonts w:hint="eastAsia"/>
        </w:rPr>
        <w:t>6</w:t>
      </w:r>
      <w:r w:rsidRPr="00962771">
        <w:rPr>
          <w:rFonts w:hint="eastAsia"/>
        </w:rPr>
        <w:t>月正式落腳台北信義區，更創下</w:t>
      </w:r>
      <w:r w:rsidRPr="00962771">
        <w:rPr>
          <w:rFonts w:hint="eastAsia"/>
        </w:rPr>
        <w:t>300</w:t>
      </w:r>
      <w:r w:rsidRPr="00962771">
        <w:rPr>
          <w:rFonts w:hint="eastAsia"/>
        </w:rPr>
        <w:t>小時排隊人潮不間斷的新紀錄。發跡於日本福岡，多年來堅持只做純天然的豚骨拉麵，採客製化點餐方式，可自由選擇麵條硬度、湯頭濃淡、配料等，更加入由</w:t>
      </w:r>
      <w:r w:rsidRPr="00962771">
        <w:rPr>
          <w:rFonts w:hint="eastAsia"/>
        </w:rPr>
        <w:t>30</w:t>
      </w:r>
      <w:r w:rsidRPr="00962771">
        <w:rPr>
          <w:rFonts w:hint="eastAsia"/>
        </w:rPr>
        <w:t>多種辛香料食材熬煮而成的「赤紅秘製醬汁」，增添拉麵豐富層次。另外也把世界首創的「味集中座位」整個搬來台北，並特別推出台灣限定的「一蘭精選套餐」，讓大家享受最原汁原味的一蘭拉麵！</w:t>
      </w:r>
    </w:p>
    <w:p w:rsidR="00962771" w:rsidRDefault="00962771">
      <w:r>
        <w:rPr>
          <w:rFonts w:hint="eastAsia"/>
        </w:rPr>
        <w:t xml:space="preserve">   </w:t>
      </w:r>
      <w:r w:rsidRPr="00962771">
        <w:rPr>
          <w:rFonts w:hint="eastAsia"/>
        </w:rPr>
        <w:t>湯底的常見原料包括：雞肉、豬骨、牛骨、柴魚乾（鰹節）、青花魚乾、小魚乾、海帶、炒黃豆、香菇、洋蔥、蔥等等。拉麵湯通常需要連續燉煮數小時甚至數天。</w:t>
      </w:r>
    </w:p>
    <w:p w:rsidR="008066BA" w:rsidRDefault="008066BA"/>
    <w:p w:rsidR="00962771" w:rsidRDefault="00962771">
      <w:r w:rsidRPr="00962771">
        <w:rPr>
          <w:noProof/>
        </w:rPr>
        <w:drawing>
          <wp:inline distT="0" distB="0" distL="0" distR="0">
            <wp:extent cx="5274310" cy="3516207"/>
            <wp:effectExtent l="0" t="0" r="2540" b="8255"/>
            <wp:docPr id="1" name="圖片 1" descr="ãè¶å¼æ±äº¬è±éª¨æéºµãæ¯å±¯äº¬çäººæ°£æçæçãï¼åçä¾æºï¼å±¯äº¬æéºµç²çµ²åï¼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ãè¶å¼æ±äº¬è±éª¨æéºµãæ¯å±¯äº¬çäººæ°£æçæçãï¼åçä¾æºï¼å±¯äº¬æéºµç²çµ²åï¼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6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6BA" w:rsidRDefault="008066BA" w:rsidP="00057BCA">
      <w:pPr>
        <w:spacing w:line="360" w:lineRule="auto"/>
        <w:ind w:firstLineChars="200" w:firstLine="480"/>
      </w:pPr>
      <w:r>
        <w:rPr>
          <w:rFonts w:hint="eastAsia"/>
        </w:rPr>
        <w:t>湯底的口味一般來說可分為醬油味、豚骨（豬骨）味、鹽味、味噌味。</w:t>
      </w:r>
    </w:p>
    <w:p w:rsidR="008066BA" w:rsidRDefault="008066BA" w:rsidP="00057BCA">
      <w:pPr>
        <w:spacing w:line="360" w:lineRule="auto"/>
        <w:ind w:firstLineChars="200" w:firstLine="480"/>
      </w:pPr>
      <w:r>
        <w:rPr>
          <w:rFonts w:hint="eastAsia"/>
        </w:rPr>
        <w:t>此外，也有像擔擔麵一般使用唐辛子（辣椒）的辣味和芝麻口味的湯底、類似生馬麵（日本一種地方麵食）的醋味湯底，以及歐式風味的番茄湯底，甚至也有咖哩的口味。</w:t>
      </w:r>
    </w:p>
    <w:p w:rsidR="008066BA" w:rsidRDefault="008066BA" w:rsidP="008066BA">
      <w:r>
        <w:rPr>
          <w:noProof/>
        </w:rPr>
        <w:lastRenderedPageBreak/>
        <w:drawing>
          <wp:inline distT="0" distB="0" distL="0" distR="0">
            <wp:extent cx="2095500" cy="1571625"/>
            <wp:effectExtent l="0" t="0" r="0" b="9525"/>
            <wp:docPr id="2" name="圖片 2" descr="https://upload.wikimedia.org/wikipedia/commons/thumb/a/a1/Japanese_Salt_flavor_Sapporo_Ramen.JPG/220px-Japanese_Salt_flavor_Sapporo_Ram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a/a1/Japanese_Salt_flavor_Sapporo_Ramen.JPG/220px-Japanese_Salt_flavor_Sapporo_Rame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6BA" w:rsidRDefault="008066BA" w:rsidP="00057BCA">
      <w:pPr>
        <w:spacing w:line="360" w:lineRule="auto"/>
        <w:ind w:firstLineChars="200" w:firstLine="480"/>
      </w:pPr>
      <w:r w:rsidRPr="008066BA">
        <w:rPr>
          <w:rFonts w:hint="eastAsia"/>
        </w:rPr>
        <w:t>來自東京池袋的「屯京拉麵」，於</w:t>
      </w:r>
      <w:r w:rsidRPr="008066BA">
        <w:rPr>
          <w:rFonts w:hint="eastAsia"/>
        </w:rPr>
        <w:t>2011</w:t>
      </w:r>
      <w:r w:rsidRPr="008066BA">
        <w:rPr>
          <w:rFonts w:hint="eastAsia"/>
        </w:rPr>
        <w:t>年在台北東區巷弄開設首間分店。每日手工揉製</w:t>
      </w:r>
      <w:r w:rsidRPr="008066BA">
        <w:rPr>
          <w:rFonts w:hint="eastAsia"/>
        </w:rPr>
        <w:t>Q</w:t>
      </w:r>
      <w:r w:rsidRPr="008066BA">
        <w:rPr>
          <w:rFonts w:hint="eastAsia"/>
        </w:rPr>
        <w:t>彈麵條，用豬大骨加上雞腳等新鮮食材熬煮而成的濃郁湯頭，以及從日本運送來台的獨門秘方醬汁，堅持做出原汁原味的道地日本拉麵。其中人氣</w:t>
      </w:r>
      <w:r w:rsidRPr="008066BA">
        <w:rPr>
          <w:rFonts w:hint="eastAsia"/>
        </w:rPr>
        <w:t>NO.1</w:t>
      </w:r>
      <w:r w:rsidRPr="008066BA">
        <w:rPr>
          <w:rFonts w:hint="eastAsia"/>
        </w:rPr>
        <w:t>的「超值東京豚骨拉麵」，大片叉燒肉、糖心蛋、筍干、京蔥及海苔等豐富配料，讓人吃得好滿足！值得一提的是，屯京拉麵的大碗中碗均一價，而且不加一成服務費，許多網友稱它為</w:t>
      </w:r>
      <w:r w:rsidRPr="008066BA">
        <w:rPr>
          <w:rFonts w:hint="eastAsia"/>
        </w:rPr>
        <w:t>CP</w:t>
      </w:r>
      <w:r w:rsidRPr="008066BA">
        <w:rPr>
          <w:rFonts w:hint="eastAsia"/>
        </w:rPr>
        <w:t>值最高的日本拉麵店！</w:t>
      </w:r>
    </w:p>
    <w:p w:rsidR="008066BA" w:rsidRDefault="008066BA" w:rsidP="008066BA">
      <w:r>
        <w:rPr>
          <w:noProof/>
        </w:rPr>
        <w:drawing>
          <wp:inline distT="0" distB="0" distL="0" distR="0">
            <wp:extent cx="5274310" cy="3510713"/>
            <wp:effectExtent l="0" t="0" r="2540" b="0"/>
            <wp:docPr id="3" name="圖片 3" descr="åæ­¡åè¾£çæåï¼ä¸å®ä¸è½é¯éè¾£åº¦åè¶³çãéº»è¾£è±éª¨æéºµããï¼åçä¾æºï¼å±¯äº¬æéºµç²çµ²åï¼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åæ­¡åè¾£çæåï¼ä¸å®ä¸è½é¯éè¾£åº¦åè¶³çãéº»è¾£è±éª¨æéºµããï¼åçä¾æºï¼å±¯äº¬æéºµç²çµ²åï¼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0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3D6" w:rsidRDefault="009523D6" w:rsidP="00057BCA">
      <w:pPr>
        <w:ind w:firstLineChars="200" w:firstLine="480"/>
      </w:pPr>
      <w:r w:rsidRPr="009523D6">
        <w:rPr>
          <w:rFonts w:hint="eastAsia"/>
        </w:rPr>
        <w:t>頂著東京人氣拉麵冠軍頭銜的「麵屋一燈」，去年</w:t>
      </w:r>
      <w:r w:rsidRPr="009523D6">
        <w:rPr>
          <w:rFonts w:hint="eastAsia"/>
        </w:rPr>
        <w:t>4</w:t>
      </w:r>
      <w:r w:rsidRPr="009523D6">
        <w:rPr>
          <w:rFonts w:hint="eastAsia"/>
        </w:rPr>
        <w:t>月登台開設海外第一間分店，就創下單日賣出</w:t>
      </w:r>
      <w:r w:rsidRPr="009523D6">
        <w:rPr>
          <w:rFonts w:hint="eastAsia"/>
        </w:rPr>
        <w:t>700</w:t>
      </w:r>
      <w:r w:rsidRPr="009523D6">
        <w:rPr>
          <w:rFonts w:hint="eastAsia"/>
        </w:rPr>
        <w:t>碗的驚人紀錄。除了推薦必吃的冠軍「濃厚魚介沾麵」外，記得一定要試試「芳醇干貝雞湯拉麵」，慢火燉煮的清雞高湯，以特製鹽味醬汁調味，搭配用干貝、櫻花蝦製作的獨門醬料，散發出迷人特色風味！另外每週會推出一款限定丼飯，想品嘗日式正宗丼飯的朋友可別錯過。店家也貼心提供加麵不加價服務，還有女性限定送冰淇淋的福利，吸引許多饕客前往排隊朝聖。</w:t>
      </w:r>
    </w:p>
    <w:p w:rsidR="009523D6" w:rsidRDefault="009523D6" w:rsidP="008066BA">
      <w:r>
        <w:rPr>
          <w:noProof/>
        </w:rPr>
        <w:drawing>
          <wp:inline distT="0" distB="0" distL="0" distR="0">
            <wp:extent cx="5274310" cy="4208460"/>
            <wp:effectExtent l="0" t="0" r="2540" b="1905"/>
            <wp:docPr id="4" name="圖片 4" descr="éºµå±ä¸çï¼ãè³éå¹²è²éæ¹¯æéºµããï¼åçä¾æºï¼éºµå±ä¸çç²çµ²åï¼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éºµå±ä¸çï¼ãè³éå¹²è²éæ¹¯æéºµããï¼åçä¾æºï¼éºµå±ä¸çç²çµ²åï¼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0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3D6" w:rsidRDefault="009523D6" w:rsidP="00057BCA">
      <w:pPr>
        <w:spacing w:line="480" w:lineRule="auto"/>
        <w:ind w:firstLineChars="200" w:firstLine="480"/>
        <w:jc w:val="center"/>
      </w:pPr>
      <w:r>
        <w:rPr>
          <w:rFonts w:hint="eastAsia"/>
        </w:rPr>
        <w:t>在湯底中加入豬背脊脂肪始祖。主要發源於燕市，流傳到鄰近的三條市。</w:t>
      </w:r>
    </w:p>
    <w:p w:rsidR="009523D6" w:rsidRDefault="009523D6" w:rsidP="00057BCA">
      <w:pPr>
        <w:spacing w:line="480" w:lineRule="auto"/>
        <w:ind w:firstLineChars="200" w:firstLine="480"/>
        <w:jc w:val="center"/>
      </w:pPr>
      <w:r>
        <w:rPr>
          <w:rFonts w:hint="eastAsia"/>
        </w:rPr>
        <w:t>麵條極粗。以小魚干為主，在加上柴魚、青花魚等魚類熬煮的湯底。最後再加上大量的豬背脊脂肪和洋蔥切片。</w:t>
      </w:r>
    </w:p>
    <w:p w:rsidR="00057BCA" w:rsidRDefault="004A3590" w:rsidP="00D7755C">
      <w:pPr>
        <w:spacing w:line="480" w:lineRule="auto"/>
        <w:jc w:val="center"/>
      </w:pPr>
      <w:hyperlink r:id="rId13" w:history="1">
        <w:r w:rsidR="00057BCA">
          <w:rPr>
            <w:rStyle w:val="a3"/>
          </w:rPr>
          <w:t>https://zh.wikipedia.org/wiki/%E6%97%A5%E6%9C%AC%E6%8B%89%E9%9D%A2</w:t>
        </w:r>
      </w:hyperlink>
    </w:p>
    <w:p w:rsidR="00057BCA" w:rsidRPr="008066BA" w:rsidRDefault="004A3590" w:rsidP="00D7755C">
      <w:pPr>
        <w:spacing w:line="480" w:lineRule="auto"/>
        <w:jc w:val="center"/>
      </w:pPr>
      <w:hyperlink r:id="rId14" w:history="1">
        <w:r w:rsidR="00057BCA">
          <w:rPr>
            <w:rStyle w:val="a3"/>
          </w:rPr>
          <w:t>https://solomo.xinmedia.com/taiwan/134967-Ramen</w:t>
        </w:r>
      </w:hyperlink>
    </w:p>
    <w:sectPr w:rsidR="00057BCA" w:rsidRPr="008066BA" w:rsidSect="00B1640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CF4" w:rsidRDefault="002A6CF4" w:rsidP="002A6CF4">
      <w:r>
        <w:separator/>
      </w:r>
    </w:p>
  </w:endnote>
  <w:endnote w:type="continuationSeparator" w:id="0">
    <w:p w:rsidR="002A6CF4" w:rsidRDefault="002A6CF4" w:rsidP="002A6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中特圓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590" w:rsidRDefault="004A359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0" w:name="_GoBack" w:displacedByCustomXml="next"/>
  <w:bookmarkEnd w:id="0" w:displacedByCustomXml="next"/>
  <w:sdt>
    <w:sdtPr>
      <w:id w:val="469254002"/>
      <w:docPartObj>
        <w:docPartGallery w:val="Page Numbers (Bottom of Page)"/>
        <w:docPartUnique/>
      </w:docPartObj>
    </w:sdtPr>
    <w:sdtContent>
      <w:p w:rsidR="004A3590" w:rsidRDefault="004A359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A3590">
          <w:rPr>
            <w:noProof/>
            <w:lang w:val="zh-TW"/>
          </w:rPr>
          <w:t>3</w:t>
        </w:r>
        <w:r>
          <w:fldChar w:fldCharType="end"/>
        </w:r>
      </w:p>
    </w:sdtContent>
  </w:sdt>
  <w:p w:rsidR="004A3590" w:rsidRDefault="004A3590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2769141"/>
      <w:docPartObj>
        <w:docPartGallery w:val="Page Numbers (Bottom of Page)"/>
        <w:docPartUnique/>
      </w:docPartObj>
    </w:sdtPr>
    <w:sdtContent>
      <w:p w:rsidR="004A3590" w:rsidRDefault="004A359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A3590">
          <w:rPr>
            <w:noProof/>
            <w:lang w:val="zh-TW"/>
          </w:rPr>
          <w:t>0</w:t>
        </w:r>
        <w:r>
          <w:fldChar w:fldCharType="end"/>
        </w:r>
      </w:p>
    </w:sdtContent>
  </w:sdt>
  <w:p w:rsidR="002A6CF4" w:rsidRDefault="002A6CF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CF4" w:rsidRDefault="002A6CF4" w:rsidP="002A6CF4">
      <w:r>
        <w:separator/>
      </w:r>
    </w:p>
  </w:footnote>
  <w:footnote w:type="continuationSeparator" w:id="0">
    <w:p w:rsidR="002A6CF4" w:rsidRDefault="002A6CF4" w:rsidP="002A6C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590" w:rsidRDefault="004A359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590" w:rsidRDefault="004A3590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52352"/>
      <w:placeholder>
        <w:docPart w:val="8C987154FC834DEEA6D0CA3317920CE9"/>
      </w:placeholder>
      <w:temporary/>
      <w:showingPlcHdr/>
      <w15:appearance w15:val="hidden"/>
    </w:sdtPr>
    <w:sdtContent>
      <w:p w:rsidR="004A3590" w:rsidRDefault="004A3590">
        <w:pPr>
          <w:pStyle w:val="a6"/>
        </w:pPr>
        <w:r>
          <w:rPr>
            <w:lang w:val="zh-TW"/>
          </w:rPr>
          <w:t>[</w:t>
        </w:r>
        <w:r>
          <w:rPr>
            <w:lang w:val="zh-TW"/>
          </w:rPr>
          <w:t>在此鍵入</w:t>
        </w:r>
        <w:r>
          <w:rPr>
            <w:lang w:val="zh-TW"/>
          </w:rPr>
          <w:t>]</w:t>
        </w:r>
      </w:p>
    </w:sdtContent>
  </w:sdt>
  <w:p w:rsidR="004A3590" w:rsidRDefault="004A359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771"/>
    <w:rsid w:val="00057BCA"/>
    <w:rsid w:val="002A6CF4"/>
    <w:rsid w:val="004A3590"/>
    <w:rsid w:val="008066BA"/>
    <w:rsid w:val="009523D6"/>
    <w:rsid w:val="00962771"/>
    <w:rsid w:val="00B16401"/>
    <w:rsid w:val="00D7755C"/>
    <w:rsid w:val="00E05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4:docId w14:val="6CDD1749"/>
  <w15:chartTrackingRefBased/>
  <w15:docId w15:val="{E8CB2A12-19F2-4CE2-879E-CE50BEB51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62771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8066B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No Spacing"/>
    <w:link w:val="a5"/>
    <w:uiPriority w:val="1"/>
    <w:qFormat/>
    <w:rsid w:val="00B16401"/>
    <w:rPr>
      <w:kern w:val="0"/>
      <w:sz w:val="22"/>
    </w:rPr>
  </w:style>
  <w:style w:type="character" w:customStyle="1" w:styleId="a5">
    <w:name w:val="無間距 字元"/>
    <w:basedOn w:val="a0"/>
    <w:link w:val="a4"/>
    <w:uiPriority w:val="1"/>
    <w:rsid w:val="00B16401"/>
    <w:rPr>
      <w:kern w:val="0"/>
      <w:sz w:val="22"/>
    </w:rPr>
  </w:style>
  <w:style w:type="paragraph" w:styleId="a6">
    <w:name w:val="header"/>
    <w:basedOn w:val="a"/>
    <w:link w:val="a7"/>
    <w:uiPriority w:val="99"/>
    <w:unhideWhenUsed/>
    <w:rsid w:val="002A6C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A6CF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A6C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A6CF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zh.wikipedia.org/wiki/%E6%97%A5%E6%9C%AC%E6%8B%89%E9%9D%A2" TargetMode="External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s://solomo.xinmedia.com/taiwan/134967-Ramen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C987154FC834DEEA6D0CA3317920CE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BFCBECC-1166-4682-9891-55544768B5AF}"/>
      </w:docPartPr>
      <w:docPartBody>
        <w:p w:rsidR="00000000" w:rsidRDefault="00E2673C" w:rsidP="00E2673C">
          <w:pPr>
            <w:pStyle w:val="8C987154FC834DEEA6D0CA3317920CE9"/>
          </w:pPr>
          <w:r>
            <w:rPr>
              <w:lang w:val="zh-TW"/>
            </w:rPr>
            <w:t>[</w:t>
          </w:r>
          <w:r>
            <w:rPr>
              <w:lang w:val="zh-TW"/>
            </w:rPr>
            <w:t>在此鍵入</w:t>
          </w:r>
          <w:r>
            <w:rPr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中特圓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73C"/>
    <w:rsid w:val="00E2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C987154FC834DEEA6D0CA3317920CE9">
    <w:name w:val="8C987154FC834DEEA6D0CA3317920CE9"/>
    <w:rsid w:val="00E2673C"/>
    <w:pPr>
      <w:widowControl w:val="0"/>
    </w:pPr>
  </w:style>
  <w:style w:type="paragraph" w:customStyle="1" w:styleId="D034708BDD8E49CFB20441128833874B">
    <w:name w:val="D034708BDD8E49CFB20441128833874B"/>
    <w:rsid w:val="00E2673C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638D1-2A09-4A40-875B-9DDA4BB67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174</Words>
  <Characters>992</Characters>
  <Application>Microsoft Office Word</Application>
  <DocSecurity>0</DocSecurity>
  <Lines>8</Lines>
  <Paragraphs>2</Paragraphs>
  <ScaleCrop>false</ScaleCrop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拉麵</dc:title>
  <dc:subject>作者    傅有病</dc:subject>
  <dc:creator>Windows 使用者</dc:creator>
  <cp:keywords/>
  <dc:description/>
  <cp:lastModifiedBy>Windows 使用者</cp:lastModifiedBy>
  <cp:revision>3</cp:revision>
  <dcterms:created xsi:type="dcterms:W3CDTF">2020-06-02T03:00:00Z</dcterms:created>
  <dcterms:modified xsi:type="dcterms:W3CDTF">2020-06-16T03:04:00Z</dcterms:modified>
</cp:coreProperties>
</file>